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172C" w14:textId="5ECCA00B" w:rsidR="00DE2AF3" w:rsidRPr="008F3DAF" w:rsidRDefault="00DE2AF3" w:rsidP="00DE2AF3">
      <w:pPr>
        <w:rPr>
          <w:sz w:val="20"/>
          <w:szCs w:val="20"/>
        </w:rPr>
      </w:pPr>
      <w:r w:rsidRPr="008F3DAF">
        <w:rPr>
          <w:sz w:val="20"/>
          <w:szCs w:val="20"/>
        </w:rPr>
        <w:t>Druk nr</w:t>
      </w:r>
      <w:r w:rsidR="008C266F">
        <w:rPr>
          <w:sz w:val="20"/>
          <w:szCs w:val="20"/>
        </w:rPr>
        <w:t xml:space="preserve"> 92</w:t>
      </w:r>
      <w:r w:rsidRPr="008F3DAF">
        <w:rPr>
          <w:sz w:val="20"/>
          <w:szCs w:val="20"/>
        </w:rPr>
        <w:t>/2</w:t>
      </w:r>
      <w:r w:rsidR="00150F78">
        <w:rPr>
          <w:sz w:val="20"/>
          <w:szCs w:val="20"/>
        </w:rPr>
        <w:t>3</w:t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="00FA60A6">
        <w:rPr>
          <w:sz w:val="20"/>
          <w:szCs w:val="20"/>
        </w:rPr>
        <w:tab/>
      </w:r>
      <w:r w:rsidR="00FA60A6">
        <w:rPr>
          <w:sz w:val="20"/>
          <w:szCs w:val="20"/>
        </w:rPr>
        <w:tab/>
      </w:r>
      <w:r w:rsidRPr="008F3DAF">
        <w:rPr>
          <w:sz w:val="20"/>
          <w:szCs w:val="20"/>
        </w:rPr>
        <w:t>Projekt Zarządu Województwa</w:t>
      </w:r>
    </w:p>
    <w:p w14:paraId="2E207D2B" w14:textId="432DDA23" w:rsidR="00FA60A6" w:rsidRDefault="00DE2AF3" w:rsidP="006916BE">
      <w:pPr>
        <w:rPr>
          <w:sz w:val="20"/>
          <w:szCs w:val="20"/>
        </w:rPr>
      </w:pP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="00FA60A6">
        <w:rPr>
          <w:sz w:val="20"/>
          <w:szCs w:val="20"/>
        </w:rPr>
        <w:tab/>
      </w:r>
      <w:r w:rsidR="00FA60A6">
        <w:rPr>
          <w:sz w:val="20"/>
          <w:szCs w:val="20"/>
        </w:rPr>
        <w:tab/>
      </w:r>
      <w:r w:rsidRPr="008F3DAF">
        <w:rPr>
          <w:sz w:val="20"/>
          <w:szCs w:val="20"/>
        </w:rPr>
        <w:t xml:space="preserve">Kujawsko-Pomorskiego </w:t>
      </w:r>
    </w:p>
    <w:p w14:paraId="167FFB72" w14:textId="071E3D40" w:rsidR="00DE2AF3" w:rsidRPr="008F3DAF" w:rsidRDefault="00DE2AF3" w:rsidP="00FA60A6">
      <w:pPr>
        <w:ind w:left="5664" w:firstLine="708"/>
        <w:rPr>
          <w:sz w:val="20"/>
          <w:szCs w:val="20"/>
        </w:rPr>
      </w:pPr>
      <w:r w:rsidRPr="008F3DAF">
        <w:rPr>
          <w:sz w:val="20"/>
          <w:szCs w:val="20"/>
        </w:rPr>
        <w:t>z dnia</w:t>
      </w:r>
      <w:r w:rsidR="00E44BB8">
        <w:rPr>
          <w:sz w:val="20"/>
          <w:szCs w:val="20"/>
        </w:rPr>
        <w:t xml:space="preserve"> 21 czerwca</w:t>
      </w:r>
      <w:r w:rsidRPr="008F3DAF">
        <w:rPr>
          <w:sz w:val="20"/>
          <w:szCs w:val="20"/>
        </w:rPr>
        <w:t xml:space="preserve"> 202</w:t>
      </w:r>
      <w:r w:rsidR="00150F78">
        <w:rPr>
          <w:sz w:val="20"/>
          <w:szCs w:val="20"/>
        </w:rPr>
        <w:t>3</w:t>
      </w:r>
      <w:r w:rsidRPr="008F3DAF">
        <w:rPr>
          <w:sz w:val="20"/>
          <w:szCs w:val="20"/>
        </w:rPr>
        <w:t xml:space="preserve"> r.</w:t>
      </w:r>
    </w:p>
    <w:p w14:paraId="46DDF4F8" w14:textId="77777777" w:rsidR="00DE2AF3" w:rsidRDefault="00DE2AF3" w:rsidP="00DE2AF3">
      <w:pPr>
        <w:ind w:left="4956" w:firstLine="708"/>
      </w:pPr>
    </w:p>
    <w:p w14:paraId="4C0B9C8B" w14:textId="531F1802" w:rsidR="00DE2AF3" w:rsidRDefault="00DE2AF3" w:rsidP="00DE2AF3">
      <w:pPr>
        <w:jc w:val="center"/>
        <w:rPr>
          <w:b/>
        </w:rPr>
      </w:pPr>
      <w:r>
        <w:rPr>
          <w:b/>
        </w:rPr>
        <w:t>UCHWAŁA NR                              /</w:t>
      </w:r>
      <w:r w:rsidR="00D5637F">
        <w:rPr>
          <w:b/>
        </w:rPr>
        <w:t>2</w:t>
      </w:r>
      <w:r w:rsidR="00150F78">
        <w:rPr>
          <w:b/>
        </w:rPr>
        <w:t>3</w:t>
      </w:r>
    </w:p>
    <w:p w14:paraId="74816127" w14:textId="77777777" w:rsidR="00DE2AF3" w:rsidRDefault="00DE2AF3" w:rsidP="00DE2AF3">
      <w:pPr>
        <w:jc w:val="center"/>
        <w:rPr>
          <w:b/>
        </w:rPr>
      </w:pPr>
      <w:r>
        <w:rPr>
          <w:b/>
        </w:rPr>
        <w:t>SEJMIKU WOJEWÓDZTWA KUJAWSKO-POMORSKIEGO</w:t>
      </w:r>
    </w:p>
    <w:p w14:paraId="2278FB26" w14:textId="051C166B" w:rsidR="00DE2AF3" w:rsidRDefault="00DE2AF3" w:rsidP="00DE2AF3">
      <w:pPr>
        <w:jc w:val="center"/>
        <w:rPr>
          <w:b/>
        </w:rPr>
      </w:pPr>
      <w:r>
        <w:rPr>
          <w:b/>
        </w:rPr>
        <w:t>z dnia ……………………….. 20</w:t>
      </w:r>
      <w:r w:rsidR="00D5637F">
        <w:rPr>
          <w:b/>
        </w:rPr>
        <w:t>2</w:t>
      </w:r>
      <w:r w:rsidR="00150F78">
        <w:rPr>
          <w:b/>
        </w:rPr>
        <w:t>3</w:t>
      </w:r>
      <w:r>
        <w:rPr>
          <w:b/>
        </w:rPr>
        <w:t xml:space="preserve"> r.</w:t>
      </w:r>
    </w:p>
    <w:p w14:paraId="16479C87" w14:textId="77777777" w:rsidR="00DE2AF3" w:rsidRDefault="00DE2AF3" w:rsidP="00DE2AF3">
      <w:pPr>
        <w:jc w:val="center"/>
        <w:rPr>
          <w:b/>
        </w:rPr>
      </w:pPr>
    </w:p>
    <w:p w14:paraId="544C919A" w14:textId="40A61E61" w:rsidR="00DE2AF3" w:rsidRDefault="00DE2AF3" w:rsidP="00DE2AF3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zmieniająca uchwałę w sprawie nadania Statutu Wojewódzkiemu Ośrodkowi Medycyny Pracy w Toruniu </w:t>
      </w:r>
    </w:p>
    <w:p w14:paraId="187AA161" w14:textId="77777777" w:rsidR="00DE2AF3" w:rsidRDefault="00DE2AF3" w:rsidP="00DE2AF3">
      <w:pPr>
        <w:jc w:val="both"/>
      </w:pPr>
    </w:p>
    <w:p w14:paraId="657B55AC" w14:textId="506581FD" w:rsidR="00DE2AF3" w:rsidRDefault="00DE2AF3" w:rsidP="00DE2AF3">
      <w:pPr>
        <w:jc w:val="both"/>
      </w:pPr>
      <w:r>
        <w:t>Na podstawie art. 42 ust. 4 ustawy z dnia 15 kwietnia 2011 r. o działalności leczniczej (</w:t>
      </w:r>
      <w:r w:rsidR="00150F78">
        <w:t xml:space="preserve">Dz. U. z 2022 r. poz. 633 z </w:t>
      </w:r>
      <w:proofErr w:type="spellStart"/>
      <w:r w:rsidR="00150F78">
        <w:t>późn</w:t>
      </w:r>
      <w:proofErr w:type="spellEnd"/>
      <w:r w:rsidR="00150F78">
        <w:t>. zm.</w:t>
      </w:r>
      <w:r w:rsidR="00150F78">
        <w:rPr>
          <w:rStyle w:val="Odwoanieprzypisudolnego"/>
        </w:rPr>
        <w:footnoteReference w:id="1"/>
      </w:r>
      <w:r w:rsidR="00150F78">
        <w:rPr>
          <w:vertAlign w:val="superscript"/>
        </w:rPr>
        <w:t>)</w:t>
      </w:r>
      <w:r w:rsidR="00150F78">
        <w:t>)</w:t>
      </w:r>
      <w:r>
        <w:t>, uchwala się, co następuje:</w:t>
      </w:r>
    </w:p>
    <w:p w14:paraId="6389E011" w14:textId="77777777" w:rsidR="00DE2AF3" w:rsidRDefault="00DE2AF3" w:rsidP="00DE2AF3">
      <w:pPr>
        <w:jc w:val="both"/>
      </w:pPr>
    </w:p>
    <w:p w14:paraId="3B65DB5F" w14:textId="4101C226" w:rsidR="00DE2AF3" w:rsidRDefault="00DE2AF3" w:rsidP="00DE2AF3">
      <w:pPr>
        <w:jc w:val="both"/>
      </w:pPr>
      <w:r>
        <w:t xml:space="preserve"> </w:t>
      </w:r>
      <w:r>
        <w:tab/>
      </w:r>
      <w:r>
        <w:rPr>
          <w:b/>
        </w:rPr>
        <w:t>§ 1.</w:t>
      </w:r>
      <w:r>
        <w:t xml:space="preserve"> W uchwale Nr X</w:t>
      </w:r>
      <w:r w:rsidR="00D5637F">
        <w:t>L</w:t>
      </w:r>
      <w:r>
        <w:t>IX/</w:t>
      </w:r>
      <w:r w:rsidR="00D5637F">
        <w:t>816</w:t>
      </w:r>
      <w:r>
        <w:t>/1</w:t>
      </w:r>
      <w:r w:rsidR="00D5637F">
        <w:t>8</w:t>
      </w:r>
      <w:r>
        <w:t xml:space="preserve"> Sejmiku Województwa Kujawsko-Pomorskiego </w:t>
      </w:r>
      <w:r>
        <w:br/>
        <w:t>z dnia 2</w:t>
      </w:r>
      <w:r w:rsidR="00D5637F">
        <w:t xml:space="preserve">4 </w:t>
      </w:r>
      <w:r w:rsidR="00E46EA5">
        <w:t>września</w:t>
      </w:r>
      <w:r w:rsidR="00D5637F">
        <w:t xml:space="preserve"> 2018 r. </w:t>
      </w:r>
      <w:r>
        <w:t xml:space="preserve">w sprawie nadania Statutu Wojewódzkiemu Ośrodkowi Medycyny Pracy w Toruniu (Dz. Urz. Województwa Kujawsko-Pomorskiego poz. </w:t>
      </w:r>
      <w:r w:rsidR="00D5637F">
        <w:t>4860, z 2019 r. poz. 5039</w:t>
      </w:r>
      <w:r w:rsidR="00150F78">
        <w:t xml:space="preserve"> i z 2021 r. poz. 3440</w:t>
      </w:r>
      <w:r>
        <w:t>) w załączniku do uchwały</w:t>
      </w:r>
      <w:r w:rsidR="00E8651F">
        <w:t xml:space="preserve"> </w:t>
      </w:r>
      <w:r w:rsidR="00150F78">
        <w:t xml:space="preserve">w </w:t>
      </w:r>
      <w:r w:rsidR="00E8651F">
        <w:t xml:space="preserve">§ </w:t>
      </w:r>
      <w:r w:rsidR="00150F78">
        <w:t>16</w:t>
      </w:r>
      <w:r w:rsidR="00EC5377">
        <w:t xml:space="preserve"> w</w:t>
      </w:r>
      <w:r w:rsidR="00150F78">
        <w:t xml:space="preserve"> ust. 1 w pkt 1 po wyrazie „Lekarska” dodaje się wyraz „Pałacyk”</w:t>
      </w:r>
      <w:r w:rsidR="001A1F6F">
        <w:t>.</w:t>
      </w:r>
    </w:p>
    <w:p w14:paraId="3FD48AA8" w14:textId="6E6F4FD0" w:rsidR="00DE2AF3" w:rsidRDefault="00DE2AF3" w:rsidP="001A1F6F">
      <w:pPr>
        <w:ind w:left="284" w:right="-2" w:firstLine="142"/>
        <w:jc w:val="both"/>
      </w:pPr>
      <w:r>
        <w:rPr>
          <w:color w:val="000000"/>
        </w:rPr>
        <w:tab/>
      </w:r>
    </w:p>
    <w:p w14:paraId="57D82AD1" w14:textId="365512CC" w:rsidR="00DE2AF3" w:rsidRDefault="00DE2AF3" w:rsidP="00DE2AF3">
      <w:pPr>
        <w:tabs>
          <w:tab w:val="num" w:pos="0"/>
          <w:tab w:val="left" w:pos="720"/>
        </w:tabs>
        <w:autoSpaceDE w:val="0"/>
        <w:autoSpaceDN w:val="0"/>
        <w:adjustRightInd w:val="0"/>
        <w:jc w:val="both"/>
      </w:pPr>
      <w:r>
        <w:tab/>
      </w:r>
      <w:r>
        <w:rPr>
          <w:b/>
        </w:rPr>
        <w:t>§ 2.</w:t>
      </w:r>
      <w:r>
        <w:t xml:space="preserve"> Uchwała wchodzi w życie po upływie 14 dni od dnia ogłoszenia w Dzienniku Urzędowym Województwa Kujawsko-Pomorskiego. </w:t>
      </w:r>
    </w:p>
    <w:tbl>
      <w:tblPr>
        <w:tblStyle w:val="Tabela-Siatka"/>
        <w:tblW w:w="11119" w:type="dxa"/>
        <w:tblInd w:w="-7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07"/>
        <w:gridCol w:w="2656"/>
        <w:gridCol w:w="2656"/>
      </w:tblGrid>
      <w:tr w:rsidR="00857DC0" w:rsidRPr="00267463" w14:paraId="7D12F41A" w14:textId="77777777" w:rsidTr="006916BE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9192D" w14:textId="3AEA85CB" w:rsidR="00857DC0" w:rsidRPr="00926324" w:rsidRDefault="00857DC0" w:rsidP="00F17A79">
            <w:pPr>
              <w:pStyle w:val="Tekstpodstawowy"/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27A338" w14:textId="77777777" w:rsidR="00857DC0" w:rsidRPr="00267463" w:rsidRDefault="00857DC0" w:rsidP="00B049CC">
            <w:pPr>
              <w:pStyle w:val="Tekstpodstawowy"/>
              <w:spacing w:line="276" w:lineRule="auto"/>
              <w:rPr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AD8D4F" w14:textId="77777777" w:rsidR="00857DC0" w:rsidRPr="00267463" w:rsidRDefault="00857DC0" w:rsidP="00B049CC">
            <w:pPr>
              <w:pStyle w:val="Tekstpodstawowy"/>
              <w:spacing w:line="276" w:lineRule="auto"/>
              <w:rPr>
                <w:b/>
                <w:i/>
                <w:color w:val="FF0000"/>
                <w:sz w:val="17"/>
                <w:szCs w:val="17"/>
              </w:rPr>
            </w:pPr>
          </w:p>
        </w:tc>
      </w:tr>
    </w:tbl>
    <w:p w14:paraId="66E1653A" w14:textId="77777777" w:rsidR="00DE2AF3" w:rsidRDefault="00DE2AF3" w:rsidP="00DE2AF3">
      <w:pPr>
        <w:pStyle w:val="Tekstpodstawowy"/>
        <w:jc w:val="center"/>
        <w:rPr>
          <w:b/>
        </w:rPr>
      </w:pPr>
      <w:r>
        <w:br w:type="page"/>
      </w:r>
      <w:r>
        <w:rPr>
          <w:b/>
        </w:rPr>
        <w:lastRenderedPageBreak/>
        <w:t>UZASADNIENIE</w:t>
      </w:r>
    </w:p>
    <w:p w14:paraId="6FF5457F" w14:textId="77777777" w:rsidR="00DE2AF3" w:rsidRDefault="00DE2AF3" w:rsidP="00DE2AF3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516"/>
        </w:tabs>
        <w:spacing w:line="240" w:lineRule="auto"/>
        <w:ind w:left="120"/>
        <w:rPr>
          <w:rFonts w:ascii="Times New Roman" w:hAnsi="Times New Roman" w:cs="Times New Roman"/>
          <w:b/>
        </w:rPr>
      </w:pPr>
      <w:bookmarkStart w:id="0" w:name="bookmark1"/>
      <w:r>
        <w:rPr>
          <w:rFonts w:ascii="Times New Roman" w:hAnsi="Times New Roman" w:cs="Times New Roman"/>
          <w:b/>
        </w:rPr>
        <w:t>Przedmiot regulacji:</w:t>
      </w:r>
      <w:bookmarkEnd w:id="0"/>
    </w:p>
    <w:p w14:paraId="6E087E85" w14:textId="3B74E0F6" w:rsidR="008938F9" w:rsidRDefault="00DE2AF3" w:rsidP="00DE2AF3">
      <w:pPr>
        <w:shd w:val="clear" w:color="auto" w:fill="FFFFFF"/>
        <w:tabs>
          <w:tab w:val="left" w:pos="709"/>
        </w:tabs>
        <w:jc w:val="both"/>
      </w:pPr>
      <w:r>
        <w:tab/>
        <w:t>Niniejszą uchwałą zmienia się Statutu Wojewódzkie</w:t>
      </w:r>
      <w:r w:rsidR="008938F9">
        <w:t>go</w:t>
      </w:r>
      <w:r>
        <w:t xml:space="preserve"> Ośrodk</w:t>
      </w:r>
      <w:r w:rsidR="008938F9">
        <w:t xml:space="preserve">a </w:t>
      </w:r>
      <w:r>
        <w:t xml:space="preserve">Medycyny Pracy </w:t>
      </w:r>
      <w:r w:rsidR="008938F9">
        <w:br/>
      </w:r>
      <w:r>
        <w:t xml:space="preserve">w Toruniu.  </w:t>
      </w:r>
    </w:p>
    <w:p w14:paraId="2DA78DF9" w14:textId="77777777" w:rsidR="00DE2AF3" w:rsidRDefault="00DE2AF3" w:rsidP="00DE2AF3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73"/>
        </w:tabs>
        <w:spacing w:line="240" w:lineRule="auto"/>
        <w:ind w:left="120"/>
        <w:rPr>
          <w:rFonts w:ascii="Times New Roman" w:hAnsi="Times New Roman" w:cs="Times New Roman"/>
          <w:b/>
        </w:rPr>
      </w:pPr>
      <w:bookmarkStart w:id="1" w:name="bookmark2"/>
      <w:r>
        <w:rPr>
          <w:rFonts w:ascii="Times New Roman" w:hAnsi="Times New Roman" w:cs="Times New Roman"/>
          <w:b/>
        </w:rPr>
        <w:t>Omówienie podstawy prawnej:</w:t>
      </w:r>
      <w:bookmarkEnd w:id="1"/>
    </w:p>
    <w:p w14:paraId="3C862DFF" w14:textId="7D7F1ED4" w:rsidR="008938F9" w:rsidRPr="008938F9" w:rsidRDefault="008938F9" w:rsidP="006A0E1A">
      <w:pPr>
        <w:pStyle w:val="Akapitzlist"/>
        <w:autoSpaceDE w:val="0"/>
        <w:autoSpaceDN w:val="0"/>
        <w:adjustRightInd w:val="0"/>
        <w:ind w:left="0" w:firstLine="708"/>
        <w:jc w:val="both"/>
        <w:rPr>
          <w:color w:val="0C0C0C"/>
        </w:rPr>
      </w:pPr>
      <w:r w:rsidRPr="008938F9">
        <w:rPr>
          <w:color w:val="0C0C0C"/>
        </w:rPr>
        <w:t xml:space="preserve">Stosownie do art. 42 ustawy </w:t>
      </w:r>
      <w:r>
        <w:t xml:space="preserve">z dnia 15 kwietnia 2011 r. o działalności leczniczej </w:t>
      </w:r>
      <w:r w:rsidRPr="008938F9">
        <w:rPr>
          <w:color w:val="0C0C0C"/>
        </w:rPr>
        <w:t xml:space="preserve">ustrój podmiotu leczniczego niebędącego przedsiębiorcą, a także inne sprawy dotyczące jego funkcjonowania nieuregulowane w ustawie określa statut. W statucie określa się </w:t>
      </w:r>
      <w:r w:rsidR="004C71BB">
        <w:rPr>
          <w:color w:val="0C0C0C"/>
        </w:rPr>
        <w:t>nazwę</w:t>
      </w:r>
      <w:r w:rsidRPr="008938F9">
        <w:rPr>
          <w:color w:val="0C0C0C"/>
        </w:rPr>
        <w:t xml:space="preserve"> podmiotu odpowiadającą rodzajowi i zakresowi udzielanych świadczeń zdrowotnych, siedzibę podmiotu, cele i zadania podmiotu, organy i strukturę organizacyjną podmiotu, w tym zadania, czas trwania kadencji i okoliczności odwołania członków rady społecznej, przed upływem kadencji, formę gospodarki finansowej. Statut nadaje podmiot tworzący.</w:t>
      </w:r>
    </w:p>
    <w:p w14:paraId="22EDD773" w14:textId="267DD56D" w:rsidR="006A0E1A" w:rsidRPr="00F831C1" w:rsidRDefault="008938F9" w:rsidP="00F831C1">
      <w:pPr>
        <w:pStyle w:val="Akapitzlist"/>
        <w:autoSpaceDE w:val="0"/>
        <w:autoSpaceDN w:val="0"/>
        <w:adjustRightInd w:val="0"/>
        <w:ind w:left="0" w:firstLine="708"/>
        <w:jc w:val="both"/>
        <w:rPr>
          <w:color w:val="0C0C0C"/>
        </w:rPr>
      </w:pPr>
      <w:r w:rsidRPr="008938F9">
        <w:rPr>
          <w:color w:val="0C0C0C"/>
        </w:rPr>
        <w:t xml:space="preserve">Statut jako akt strukturalno-organizacyjny jest przepisem prawa powszechnie obowiązującego. </w:t>
      </w:r>
    </w:p>
    <w:p w14:paraId="293D79EF" w14:textId="77777777" w:rsidR="00DE2AF3" w:rsidRDefault="00DE2AF3" w:rsidP="00DE2AF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</w:t>
      </w:r>
      <w:r>
        <w:t xml:space="preserve"> </w:t>
      </w:r>
      <w:bookmarkStart w:id="2" w:name="bookmark3"/>
      <w:r>
        <w:t xml:space="preserve">  </w:t>
      </w:r>
      <w:r>
        <w:rPr>
          <w:b/>
        </w:rPr>
        <w:t>Konsultacje wymagane przepisami prawa (łącznie z przepisami wewnętrznymi):</w:t>
      </w:r>
      <w:bookmarkEnd w:id="2"/>
    </w:p>
    <w:p w14:paraId="55DA7AE9" w14:textId="447177C9" w:rsidR="006A0E1A" w:rsidRDefault="00DE2AF3" w:rsidP="00F831C1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ind w:left="119" w:firstLine="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chwały nie podlega procedurze uzgodnień.</w:t>
      </w:r>
    </w:p>
    <w:p w14:paraId="3F21F482" w14:textId="77777777" w:rsidR="00DE2AF3" w:rsidRDefault="00DE2AF3" w:rsidP="00DE2AF3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473"/>
        </w:tabs>
        <w:spacing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:</w:t>
      </w:r>
    </w:p>
    <w:p w14:paraId="14ADFA7E" w14:textId="44ECF2B9" w:rsidR="00DE2AF3" w:rsidRDefault="00DE2AF3" w:rsidP="00DE2AF3">
      <w:pPr>
        <w:autoSpaceDE w:val="0"/>
        <w:autoSpaceDN w:val="0"/>
        <w:adjustRightInd w:val="0"/>
        <w:ind w:firstLine="708"/>
        <w:jc w:val="both"/>
      </w:pPr>
      <w:r>
        <w:t>Uchwałą Nr X</w:t>
      </w:r>
      <w:r w:rsidR="006A0E1A">
        <w:t>L</w:t>
      </w:r>
      <w:r>
        <w:t>IX/</w:t>
      </w:r>
      <w:r w:rsidR="006A0E1A">
        <w:t>816</w:t>
      </w:r>
      <w:r>
        <w:t>/1</w:t>
      </w:r>
      <w:r w:rsidR="006A0E1A">
        <w:t>8</w:t>
      </w:r>
      <w:r>
        <w:t xml:space="preserve"> Sejmiku Województwa Kujawsko-Pomorskiego z dnia </w:t>
      </w:r>
      <w:r>
        <w:br/>
      </w:r>
      <w:r w:rsidR="006A0E1A">
        <w:t xml:space="preserve">24 września </w:t>
      </w:r>
      <w:r>
        <w:t>201</w:t>
      </w:r>
      <w:r w:rsidR="004C71BB">
        <w:t>8</w:t>
      </w:r>
      <w:r>
        <w:t xml:space="preserve"> r. został nadany Statut Wojewódzkiemu Ośrodkowi Medycyny Pracy</w:t>
      </w:r>
      <w:r>
        <w:br/>
        <w:t>w Toruniu, a następnie zmieniony uchwał</w:t>
      </w:r>
      <w:r w:rsidR="006A0E1A">
        <w:t xml:space="preserve">ą </w:t>
      </w:r>
      <w:r>
        <w:t xml:space="preserve">Nr </w:t>
      </w:r>
      <w:r w:rsidR="006A0E1A">
        <w:t>X/196/19</w:t>
      </w:r>
      <w:r>
        <w:t xml:space="preserve"> z dnia 2</w:t>
      </w:r>
      <w:r w:rsidR="006A0E1A">
        <w:t>3</w:t>
      </w:r>
      <w:r>
        <w:t xml:space="preserve"> września 201</w:t>
      </w:r>
      <w:r w:rsidR="006A0E1A">
        <w:t>9</w:t>
      </w:r>
      <w:r>
        <w:t xml:space="preserve"> r. </w:t>
      </w:r>
      <w:r w:rsidR="00D0392F">
        <w:t>oraz XXXIV/495/21 z dnia 28 czerwca 2021 r.</w:t>
      </w:r>
    </w:p>
    <w:p w14:paraId="73131A04" w14:textId="5EE0CB5F" w:rsidR="00D0392F" w:rsidRDefault="00924D0A" w:rsidP="00D0392F">
      <w:pPr>
        <w:jc w:val="both"/>
      </w:pPr>
      <w:r>
        <w:t>Dyrektor WOMP-u w Toruniu p</w:t>
      </w:r>
      <w:r w:rsidR="00FF6931">
        <w:t xml:space="preserve">ismem z dnia </w:t>
      </w:r>
      <w:r w:rsidR="00D0392F">
        <w:t xml:space="preserve">12 maja </w:t>
      </w:r>
      <w:r w:rsidR="00FF6931">
        <w:t>202</w:t>
      </w:r>
      <w:r w:rsidR="00D0392F">
        <w:t>3</w:t>
      </w:r>
      <w:r w:rsidR="00FF6931">
        <w:t xml:space="preserve"> r., znak: WOMP-DON.4215.0</w:t>
      </w:r>
      <w:r w:rsidR="00D0392F">
        <w:t>4</w:t>
      </w:r>
      <w:r w:rsidR="00FF6931">
        <w:t>.202</w:t>
      </w:r>
      <w:r w:rsidR="00D0392F">
        <w:t>3</w:t>
      </w:r>
      <w:r w:rsidR="00FF6931">
        <w:t xml:space="preserve">, zwrócił się do Sejmiku Województwa z prośbą o zmianę Statutu. Proponowana zmiana dotyczy </w:t>
      </w:r>
      <w:r w:rsidR="00D0392F">
        <w:t>zmiany § 16 ust. 1 w pkt 1 polegając</w:t>
      </w:r>
      <w:r>
        <w:t>a</w:t>
      </w:r>
      <w:r w:rsidR="00D0392F">
        <w:t xml:space="preserve">  na dodaniu po wyrazie „Lekarska” </w:t>
      </w:r>
      <w:r w:rsidR="007B272F">
        <w:t xml:space="preserve"> </w:t>
      </w:r>
      <w:r w:rsidR="00D0392F">
        <w:t>wyrazu w brzmieniu „Pałacyk”.</w:t>
      </w:r>
    </w:p>
    <w:p w14:paraId="23439F8D" w14:textId="266887D6" w:rsidR="009938FE" w:rsidRDefault="00431176" w:rsidP="00D0392F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Koncepcja zmiany nazwy „Przychodni Lekarskiej” na „Przychodnia Lekarska „Pałacyk” poprzez zindywidualizowanie, jest działaniem strategicznym, mającym na celu nie tylko utrzymanie działalności Przychodni na aktualnym poziomie, ale również jej efektywne funkcjonowanie w warunkach optymalnych, jak i mniej sprzyjających jej rozwojowi.</w:t>
      </w:r>
    </w:p>
    <w:p w14:paraId="62825D96" w14:textId="1E578AA9" w:rsidR="00431176" w:rsidRDefault="00431176" w:rsidP="00D0392F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Trafnie dobrana nazwa placówki medycznej stanowi silne i skuteczne narzędzie konkurencyjne, identyfikując i zwiększając rozpoznawalność placówki medycznej na lokalnym rynku ochrony zdrowia.</w:t>
      </w:r>
    </w:p>
    <w:p w14:paraId="08FDE7FA" w14:textId="7ECA9352" w:rsidR="00431176" w:rsidRPr="00822C4B" w:rsidRDefault="00431176" w:rsidP="00D0392F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Nazwa „Pałacyk” niezmiennie funkcjonuje w świadomości mieszkańców Torunia oraz jest powszechnie stosowana jako potoczne określenie obiektu Przychodni zlokalizowanej przy ul. Bydgoskiej 76.</w:t>
      </w:r>
    </w:p>
    <w:p w14:paraId="499A0B68" w14:textId="500D34E8" w:rsidR="00B75A67" w:rsidRPr="00F831C1" w:rsidRDefault="00DE2AF3" w:rsidP="00F831C1">
      <w:pPr>
        <w:ind w:firstLine="708"/>
        <w:jc w:val="both"/>
      </w:pPr>
      <w:r>
        <w:t>Wobec powyższego, zasadna jest zmiana Statutu Wojewódzkiego Ośrodka Medycyny Pracy w Toruniu.</w:t>
      </w:r>
    </w:p>
    <w:p w14:paraId="1B7C8691" w14:textId="20787E82" w:rsidR="00DE2AF3" w:rsidRDefault="00DE2AF3" w:rsidP="00DE2AF3">
      <w:pPr>
        <w:jc w:val="both"/>
      </w:pPr>
      <w:r>
        <w:rPr>
          <w:b/>
        </w:rPr>
        <w:t>5. Ocena skutków regulacji:</w:t>
      </w:r>
    </w:p>
    <w:p w14:paraId="00871B3C" w14:textId="25B38EC9" w:rsidR="00DE2AF3" w:rsidRDefault="00DE2AF3" w:rsidP="00F831C1">
      <w:pPr>
        <w:ind w:firstLine="709"/>
        <w:jc w:val="both"/>
      </w:pPr>
      <w:r>
        <w:t xml:space="preserve">Uchwała nie powoduje skutków finansowych dla budżetu Województwa Kujawsko-Pomorskiego. </w:t>
      </w:r>
    </w:p>
    <w:p w14:paraId="2F84214A" w14:textId="77777777" w:rsidR="007B272F" w:rsidRPr="00F831C1" w:rsidRDefault="007B272F" w:rsidP="00F831C1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1151"/>
        <w:gridCol w:w="3649"/>
      </w:tblGrid>
      <w:tr w:rsidR="00E46EA5" w:rsidRPr="00E46EA5" w14:paraId="5B100596" w14:textId="77777777" w:rsidTr="00211E8E">
        <w:tc>
          <w:tcPr>
            <w:tcW w:w="3612" w:type="dxa"/>
            <w:hideMark/>
          </w:tcPr>
          <w:p w14:paraId="5A2C6B4B" w14:textId="77777777" w:rsidR="00DE2AF3" w:rsidRPr="00E46EA5" w:rsidRDefault="00DE2AF3">
            <w:pPr>
              <w:spacing w:line="276" w:lineRule="auto"/>
              <w:ind w:right="280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E46EA5">
              <w:rPr>
                <w:color w:val="FFFFFF" w:themeColor="background1"/>
                <w:sz w:val="20"/>
                <w:szCs w:val="20"/>
                <w:lang w:eastAsia="en-US"/>
              </w:rPr>
              <w:t>.........................................</w:t>
            </w:r>
          </w:p>
          <w:p w14:paraId="751CF350" w14:textId="77777777" w:rsidR="00DE2AF3" w:rsidRPr="00E46EA5" w:rsidRDefault="00DE2AF3">
            <w:pPr>
              <w:spacing w:line="276" w:lineRule="auto"/>
              <w:ind w:right="280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E46EA5">
              <w:rPr>
                <w:i/>
                <w:color w:val="FFFFFF" w:themeColor="background1"/>
                <w:sz w:val="20"/>
                <w:szCs w:val="20"/>
                <w:lang w:eastAsia="en-US"/>
              </w:rPr>
              <w:t>data i podpis sporządzającego</w:t>
            </w:r>
          </w:p>
        </w:tc>
        <w:tc>
          <w:tcPr>
            <w:tcW w:w="1151" w:type="dxa"/>
          </w:tcPr>
          <w:p w14:paraId="72AF2BE9" w14:textId="3D157404" w:rsidR="00DE2AF3" w:rsidRPr="00E46EA5" w:rsidRDefault="00211E8E">
            <w:pPr>
              <w:spacing w:line="276" w:lineRule="auto"/>
              <w:ind w:right="280"/>
              <w:jc w:val="both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E46EA5">
              <w:rPr>
                <w:color w:val="FFFFFF" w:themeColor="background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3649" w:type="dxa"/>
            <w:hideMark/>
          </w:tcPr>
          <w:p w14:paraId="4534808E" w14:textId="621EEDAC" w:rsidR="00DE2AF3" w:rsidRPr="00E46EA5" w:rsidRDefault="00211E8E">
            <w:pPr>
              <w:spacing w:line="276" w:lineRule="auto"/>
              <w:ind w:right="280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E46EA5">
              <w:rPr>
                <w:color w:val="FFFFFF" w:themeColor="background1"/>
                <w:sz w:val="20"/>
                <w:szCs w:val="20"/>
                <w:lang w:eastAsia="en-US"/>
              </w:rPr>
              <w:t xml:space="preserve">        </w:t>
            </w:r>
            <w:r w:rsidR="00DE2AF3" w:rsidRPr="00E46EA5">
              <w:rPr>
                <w:color w:val="FFFFFF" w:themeColor="background1"/>
                <w:sz w:val="20"/>
                <w:szCs w:val="20"/>
                <w:lang w:eastAsia="en-US"/>
              </w:rPr>
              <w:t>......................................</w:t>
            </w:r>
          </w:p>
          <w:p w14:paraId="0A34AB9E" w14:textId="0BA4894B" w:rsidR="00DE2AF3" w:rsidRPr="00E46EA5" w:rsidRDefault="00211E8E">
            <w:pPr>
              <w:spacing w:line="276" w:lineRule="auto"/>
              <w:ind w:right="280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E46EA5">
              <w:rPr>
                <w:i/>
                <w:color w:val="FFFFFF" w:themeColor="background1"/>
                <w:sz w:val="20"/>
                <w:szCs w:val="20"/>
                <w:lang w:eastAsia="en-US"/>
              </w:rPr>
              <w:t xml:space="preserve">        </w:t>
            </w:r>
            <w:r w:rsidR="00DE2AF3" w:rsidRPr="00E46EA5">
              <w:rPr>
                <w:i/>
                <w:color w:val="FFFFFF" w:themeColor="background1"/>
                <w:sz w:val="20"/>
                <w:szCs w:val="20"/>
                <w:lang w:eastAsia="en-US"/>
              </w:rPr>
              <w:t>data i podpis dyrektora</w:t>
            </w:r>
          </w:p>
          <w:p w14:paraId="21A892AF" w14:textId="67762BA2" w:rsidR="00DE2AF3" w:rsidRPr="00E46EA5" w:rsidRDefault="00211E8E" w:rsidP="00F831C1">
            <w:pPr>
              <w:spacing w:line="276" w:lineRule="auto"/>
              <w:ind w:right="280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E46EA5">
              <w:rPr>
                <w:i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="00F831C1" w:rsidRPr="00E46EA5">
              <w:rPr>
                <w:i/>
                <w:color w:val="FFFFFF" w:themeColor="background1"/>
                <w:sz w:val="20"/>
                <w:szCs w:val="20"/>
                <w:lang w:eastAsia="en-US"/>
              </w:rPr>
              <w:t xml:space="preserve">     </w:t>
            </w:r>
            <w:r w:rsidR="00924D0A" w:rsidRPr="00E46EA5">
              <w:rPr>
                <w:i/>
                <w:color w:val="FFFFFF" w:themeColor="background1"/>
                <w:sz w:val="20"/>
                <w:szCs w:val="20"/>
                <w:lang w:eastAsia="en-US"/>
              </w:rPr>
              <w:t xml:space="preserve">  </w:t>
            </w:r>
            <w:r w:rsidR="00DE2AF3" w:rsidRPr="00E46EA5">
              <w:rPr>
                <w:i/>
                <w:color w:val="FFFFFF" w:themeColor="background1"/>
                <w:sz w:val="20"/>
                <w:szCs w:val="20"/>
                <w:lang w:eastAsia="en-US"/>
              </w:rPr>
              <w:t xml:space="preserve">odpowiedzialnego </w:t>
            </w:r>
            <w:r w:rsidRPr="00E46EA5">
              <w:rPr>
                <w:i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="00DE2AF3" w:rsidRPr="00E46EA5">
              <w:rPr>
                <w:i/>
                <w:color w:val="FFFFFF" w:themeColor="background1"/>
                <w:sz w:val="20"/>
                <w:szCs w:val="20"/>
                <w:lang w:eastAsia="en-US"/>
              </w:rPr>
              <w:t>merytorycznie</w:t>
            </w:r>
          </w:p>
        </w:tc>
      </w:tr>
    </w:tbl>
    <w:p w14:paraId="56ED3A87" w14:textId="77777777" w:rsidR="004B6B27" w:rsidRDefault="004B6B27"/>
    <w:sectPr w:rsidR="004B6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100F" w14:textId="77777777" w:rsidR="00D04479" w:rsidRDefault="00D04479" w:rsidP="00DE2AF3">
      <w:r>
        <w:separator/>
      </w:r>
    </w:p>
  </w:endnote>
  <w:endnote w:type="continuationSeparator" w:id="0">
    <w:p w14:paraId="7ABE3273" w14:textId="77777777" w:rsidR="00D04479" w:rsidRDefault="00D04479" w:rsidP="00DE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476B" w14:textId="77777777" w:rsidR="00D04479" w:rsidRDefault="00D04479" w:rsidP="00DE2AF3">
      <w:r>
        <w:separator/>
      </w:r>
    </w:p>
  </w:footnote>
  <w:footnote w:type="continuationSeparator" w:id="0">
    <w:p w14:paraId="2DDA83E0" w14:textId="77777777" w:rsidR="00D04479" w:rsidRDefault="00D04479" w:rsidP="00DE2AF3">
      <w:r>
        <w:continuationSeparator/>
      </w:r>
    </w:p>
  </w:footnote>
  <w:footnote w:id="1">
    <w:p w14:paraId="6138ABE0" w14:textId="77777777" w:rsidR="00150F78" w:rsidRPr="00A05011" w:rsidRDefault="00150F78" w:rsidP="00150F78">
      <w:pPr>
        <w:pStyle w:val="Tekstprzypisudolnego"/>
        <w:jc w:val="both"/>
        <w:rPr>
          <w:sz w:val="18"/>
          <w:szCs w:val="18"/>
        </w:rPr>
      </w:pPr>
      <w:r w:rsidRPr="00A05011">
        <w:rPr>
          <w:rStyle w:val="Odwoanieprzypisudolnego"/>
          <w:sz w:val="18"/>
          <w:szCs w:val="18"/>
        </w:rPr>
        <w:footnoteRef/>
      </w:r>
      <w:r w:rsidRPr="00A05011">
        <w:rPr>
          <w:sz w:val="18"/>
          <w:szCs w:val="18"/>
          <w:vertAlign w:val="superscript"/>
        </w:rPr>
        <w:t>)</w:t>
      </w:r>
      <w:r w:rsidRPr="00A05011">
        <w:rPr>
          <w:sz w:val="18"/>
          <w:szCs w:val="18"/>
        </w:rPr>
        <w:t xml:space="preserve"> Zmiany tekstu jednolitego wymienionej ustawy zostały ogłoszone w Dz. U. z 2022 r. poz. 655, 974, 1079</w:t>
      </w:r>
      <w:r w:rsidRPr="00A05011">
        <w:rPr>
          <w:rStyle w:val="markedcontent"/>
          <w:sz w:val="18"/>
          <w:szCs w:val="18"/>
        </w:rPr>
        <w:t>, 2280,</w:t>
      </w:r>
      <w:r w:rsidRPr="00A05011">
        <w:rPr>
          <w:sz w:val="18"/>
          <w:szCs w:val="18"/>
        </w:rPr>
        <w:t xml:space="preserve"> </w:t>
      </w:r>
      <w:r w:rsidRPr="00A05011">
        <w:rPr>
          <w:rStyle w:val="markedcontent"/>
          <w:sz w:val="18"/>
          <w:szCs w:val="18"/>
        </w:rPr>
        <w:t xml:space="preserve">2705 </w:t>
      </w:r>
      <w:r w:rsidRPr="00A05011">
        <w:rPr>
          <w:rStyle w:val="markedcontent"/>
          <w:sz w:val="18"/>
          <w:szCs w:val="18"/>
        </w:rPr>
        <w:br/>
        <w:t>i 27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4A0E3F"/>
    <w:multiLevelType w:val="hybridMultilevel"/>
    <w:tmpl w:val="322E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2A4"/>
    <w:multiLevelType w:val="hybridMultilevel"/>
    <w:tmpl w:val="7104205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B72AC3"/>
    <w:multiLevelType w:val="hybridMultilevel"/>
    <w:tmpl w:val="9F5649DE"/>
    <w:lvl w:ilvl="0" w:tplc="65387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A6F76E">
      <w:start w:val="2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A47BD4"/>
    <w:multiLevelType w:val="hybridMultilevel"/>
    <w:tmpl w:val="7AD8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449121">
    <w:abstractNumId w:val="0"/>
  </w:num>
  <w:num w:numId="2" w16cid:durableId="121785598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4378768">
    <w:abstractNumId w:val="1"/>
  </w:num>
  <w:num w:numId="4" w16cid:durableId="1638222075">
    <w:abstractNumId w:val="3"/>
  </w:num>
  <w:num w:numId="5" w16cid:durableId="948509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A"/>
    <w:rsid w:val="00076956"/>
    <w:rsid w:val="000A5157"/>
    <w:rsid w:val="00150F78"/>
    <w:rsid w:val="001A1F6F"/>
    <w:rsid w:val="00211E8E"/>
    <w:rsid w:val="002A404C"/>
    <w:rsid w:val="00312B46"/>
    <w:rsid w:val="00431176"/>
    <w:rsid w:val="004B6B27"/>
    <w:rsid w:val="004C71BB"/>
    <w:rsid w:val="005B2248"/>
    <w:rsid w:val="006916BE"/>
    <w:rsid w:val="0069483F"/>
    <w:rsid w:val="006A0E1A"/>
    <w:rsid w:val="007B272F"/>
    <w:rsid w:val="007D5C31"/>
    <w:rsid w:val="0080101A"/>
    <w:rsid w:val="00801C2C"/>
    <w:rsid w:val="00822C4B"/>
    <w:rsid w:val="00857DC0"/>
    <w:rsid w:val="00882B07"/>
    <w:rsid w:val="008938F9"/>
    <w:rsid w:val="008C266F"/>
    <w:rsid w:val="008F3DAF"/>
    <w:rsid w:val="00924D0A"/>
    <w:rsid w:val="009938FE"/>
    <w:rsid w:val="00A8713A"/>
    <w:rsid w:val="00A9707C"/>
    <w:rsid w:val="00B75A67"/>
    <w:rsid w:val="00CB0296"/>
    <w:rsid w:val="00D0392F"/>
    <w:rsid w:val="00D04479"/>
    <w:rsid w:val="00D5637F"/>
    <w:rsid w:val="00D96272"/>
    <w:rsid w:val="00DB79BB"/>
    <w:rsid w:val="00DE2AF3"/>
    <w:rsid w:val="00E44BB8"/>
    <w:rsid w:val="00E46EA5"/>
    <w:rsid w:val="00E5725F"/>
    <w:rsid w:val="00E75E31"/>
    <w:rsid w:val="00E8651F"/>
    <w:rsid w:val="00EA0B6A"/>
    <w:rsid w:val="00EC5377"/>
    <w:rsid w:val="00F17A79"/>
    <w:rsid w:val="00F831C1"/>
    <w:rsid w:val="00FA60A6"/>
    <w:rsid w:val="00FD6BCB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4F8E"/>
  <w15:chartTrackingRefBased/>
  <w15:docId w15:val="{443007E1-63FC-4D4C-B406-22A23E13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DE2A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A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2A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E2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locked/>
    <w:rsid w:val="00DE2AF3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E2AF3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DE2A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5C3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7D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7DC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5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A1D8-D07C-47BD-9764-FC137F2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2</cp:revision>
  <cp:lastPrinted>2023-06-19T06:26:00Z</cp:lastPrinted>
  <dcterms:created xsi:type="dcterms:W3CDTF">2023-06-21T10:55:00Z</dcterms:created>
  <dcterms:modified xsi:type="dcterms:W3CDTF">2023-06-21T10:55:00Z</dcterms:modified>
</cp:coreProperties>
</file>